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9300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NAN LOPEZ TABAC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3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8A 6 122 MZ XXIX LO 17 BR NUEV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4562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5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7.6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9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4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7.6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